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FCD7" w14:textId="56E368DC" w:rsidR="004B5F9B" w:rsidRPr="00C94F07" w:rsidRDefault="004B5F9B" w:rsidP="004B5F9B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28"/>
          <w:szCs w:val="28"/>
        </w:rPr>
      </w:pPr>
      <w:r w:rsidRPr="00C94F07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Prijedlog godišnjeg izvedbenog kurikuluma za Talijanski jezik u </w:t>
      </w:r>
      <w:r w:rsidR="00AE0C36" w:rsidRPr="00C94F07">
        <w:rPr>
          <w:rFonts w:eastAsia="Corbel" w:cstheme="minorHAnsi"/>
          <w:b/>
          <w:bCs/>
          <w:color w:val="000000" w:themeColor="text1"/>
          <w:sz w:val="28"/>
          <w:szCs w:val="28"/>
        </w:rPr>
        <w:t>7</w:t>
      </w:r>
      <w:r w:rsidRPr="00C94F07">
        <w:rPr>
          <w:rFonts w:eastAsia="Corbel" w:cstheme="minorHAnsi"/>
          <w:b/>
          <w:bCs/>
          <w:color w:val="000000" w:themeColor="text1"/>
          <w:sz w:val="28"/>
          <w:szCs w:val="28"/>
        </w:rPr>
        <w:t>. razredu osnovne škole</w:t>
      </w:r>
      <w:r w:rsidR="00C94F07" w:rsidRPr="00C94F07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za školsku godinu </w:t>
      </w:r>
      <w:proofErr w:type="gramStart"/>
      <w:r w:rsidR="00C94F07" w:rsidRPr="00C94F07">
        <w:rPr>
          <w:rFonts w:eastAsia="Corbel" w:cstheme="minorHAnsi"/>
          <w:b/>
          <w:bCs/>
          <w:color w:val="000000" w:themeColor="text1"/>
          <w:sz w:val="28"/>
          <w:szCs w:val="28"/>
        </w:rPr>
        <w:t>2021./</w:t>
      </w:r>
      <w:proofErr w:type="gramEnd"/>
      <w:r w:rsidR="00C94F07" w:rsidRPr="00C94F07">
        <w:rPr>
          <w:rFonts w:eastAsia="Corbel" w:cstheme="minorHAnsi"/>
          <w:b/>
          <w:bCs/>
          <w:color w:val="000000" w:themeColor="text1"/>
          <w:sz w:val="28"/>
          <w:szCs w:val="28"/>
        </w:rPr>
        <w:t>2022.</w:t>
      </w:r>
    </w:p>
    <w:p w14:paraId="119497DD" w14:textId="7F8B01E6" w:rsidR="00536458" w:rsidRPr="00B12044" w:rsidRDefault="00AE0C36" w:rsidP="00C94F07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00C94F07">
        <w:rPr>
          <w:rFonts w:eastAsia="Corbel" w:cstheme="minorHAnsi"/>
          <w:b/>
          <w:bCs/>
          <w:color w:val="000000" w:themeColor="text1"/>
          <w:sz w:val="28"/>
          <w:szCs w:val="28"/>
        </w:rPr>
        <w:t>(7</w:t>
      </w:r>
      <w:r w:rsidR="00096848" w:rsidRPr="00C94F07">
        <w:rPr>
          <w:rFonts w:eastAsia="Corbel" w:cstheme="minorHAnsi"/>
          <w:b/>
          <w:bCs/>
          <w:color w:val="000000" w:themeColor="text1"/>
          <w:sz w:val="28"/>
          <w:szCs w:val="28"/>
        </w:rPr>
        <w:t>.</w:t>
      </w:r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godina učenja)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451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B12044">
        <w:trPr>
          <w:cantSplit/>
          <w:tblHeader/>
          <w:jc w:val="center"/>
        </w:trPr>
        <w:tc>
          <w:tcPr>
            <w:tcW w:w="1271" w:type="dxa"/>
            <w:vMerge w:val="restart"/>
          </w:tcPr>
          <w:p w14:paraId="0C92BC33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451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B12044">
        <w:trPr>
          <w:cantSplit/>
          <w:tblHeader/>
          <w:jc w:val="center"/>
        </w:trPr>
        <w:tc>
          <w:tcPr>
            <w:tcW w:w="1271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451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C94F07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94F07">
              <w:rPr>
                <w:b/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C94F07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94F07">
              <w:rPr>
                <w:b/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C94F07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94F07">
              <w:rPr>
                <w:b/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C94F07" w:rsidRPr="0018692B" w14:paraId="7EF0CF60" w14:textId="77777777" w:rsidTr="000632DC">
        <w:trPr>
          <w:cantSplit/>
          <w:jc w:val="center"/>
        </w:trPr>
        <w:tc>
          <w:tcPr>
            <w:tcW w:w="2722" w:type="dxa"/>
            <w:gridSpan w:val="2"/>
            <w:shd w:val="clear" w:color="auto" w:fill="FFCCFF"/>
          </w:tcPr>
          <w:p w14:paraId="44CF536A" w14:textId="3718CCAC" w:rsidR="00C94F07" w:rsidRDefault="00C94F07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 nastavnih tema 6. razreda</w:t>
            </w:r>
          </w:p>
        </w:tc>
        <w:tc>
          <w:tcPr>
            <w:tcW w:w="2268" w:type="dxa"/>
            <w:shd w:val="clear" w:color="auto" w:fill="FFCCFF"/>
          </w:tcPr>
          <w:p w14:paraId="60BFF361" w14:textId="77777777" w:rsidR="00C94F07" w:rsidRDefault="00C94F07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3EE8C354" w14:textId="77777777" w:rsidR="00C94F07" w:rsidRDefault="00C94F07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029A475C" w14:textId="77777777" w:rsidR="00C94F07" w:rsidRDefault="00C94F07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CFF"/>
          </w:tcPr>
          <w:p w14:paraId="73B03FBA" w14:textId="77777777" w:rsidR="00C94F07" w:rsidRDefault="00C94F07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CCFF"/>
          </w:tcPr>
          <w:p w14:paraId="193A180F" w14:textId="16F3C168" w:rsidR="00C94F07" w:rsidRDefault="00C94F07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B89C253" w14:textId="3BE09771" w:rsidR="00C94F07" w:rsidRDefault="00C94F07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i)</w:t>
            </w:r>
          </w:p>
        </w:tc>
      </w:tr>
      <w:tr w:rsidR="00B12044" w:rsidRPr="0018692B" w14:paraId="0B68BA52" w14:textId="77777777" w:rsidTr="00B12044">
        <w:trPr>
          <w:cantSplit/>
          <w:jc w:val="center"/>
        </w:trPr>
        <w:tc>
          <w:tcPr>
            <w:tcW w:w="1271" w:type="dxa"/>
            <w:shd w:val="clear" w:color="auto" w:fill="DEEAF6" w:themeFill="accent1" w:themeFillTint="33"/>
          </w:tcPr>
          <w:p w14:paraId="46AD01EB" w14:textId="3BCCA7AB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akodnevica u obitelji i školi</w:t>
            </w:r>
          </w:p>
        </w:tc>
        <w:tc>
          <w:tcPr>
            <w:tcW w:w="1451" w:type="dxa"/>
            <w:shd w:val="clear" w:color="auto" w:fill="DEEAF6" w:themeFill="accent1" w:themeFillTint="33"/>
          </w:tcPr>
          <w:p w14:paraId="529C3779" w14:textId="15428C13" w:rsidR="00B12044" w:rsidRDefault="00B12044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alijanska kuhinja</w:t>
            </w:r>
          </w:p>
          <w:p w14:paraId="35047CC2" w14:textId="0832FFBD" w:rsidR="00B12044" w:rsidRDefault="00B12044" w:rsidP="00BC2BEA">
            <w:pPr>
              <w:rPr>
                <w:sz w:val="18"/>
                <w:szCs w:val="18"/>
                <w:lang w:val="hr-HR"/>
              </w:rPr>
            </w:pPr>
          </w:p>
          <w:p w14:paraId="2789A04C" w14:textId="6D0E6693" w:rsidR="00B12044" w:rsidRDefault="00B12044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alijanski proizvodi</w:t>
            </w:r>
          </w:p>
          <w:p w14:paraId="5C81F576" w14:textId="00B2849E" w:rsidR="00B12044" w:rsidRDefault="00B12044" w:rsidP="00BC2BEA">
            <w:pPr>
              <w:rPr>
                <w:sz w:val="18"/>
                <w:szCs w:val="18"/>
                <w:lang w:val="hr-HR"/>
              </w:rPr>
            </w:pPr>
          </w:p>
          <w:p w14:paraId="5B963F38" w14:textId="77777777" w:rsidR="00B12044" w:rsidRDefault="00B12044" w:rsidP="00BC2BEA">
            <w:pPr>
              <w:rPr>
                <w:sz w:val="18"/>
                <w:szCs w:val="18"/>
                <w:lang w:val="hr-HR"/>
              </w:rPr>
            </w:pPr>
          </w:p>
          <w:p w14:paraId="28BA7F0D" w14:textId="024C113E" w:rsidR="00B12044" w:rsidRPr="00271A28" w:rsidRDefault="00B12044" w:rsidP="00BC2BE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15A8DA82" w14:textId="3B12E7BD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7.1.</w:t>
            </w:r>
          </w:p>
          <w:p w14:paraId="09D37D54" w14:textId="4CECAA1E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.</w:t>
            </w:r>
          </w:p>
          <w:p w14:paraId="117BB9AA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528E606F" w14:textId="642EACB8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7.2.</w:t>
            </w:r>
          </w:p>
          <w:p w14:paraId="6A28B729" w14:textId="24D0F8BE" w:rsidR="00B12044" w:rsidRDefault="00B12044" w:rsidP="00AE0C3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kratak i jednostavan tekst poznate tematike.</w:t>
            </w:r>
          </w:p>
          <w:p w14:paraId="3B166C93" w14:textId="06C71C4A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66500C9B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280081E8" w14:textId="7E6233A1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7.3.</w:t>
            </w:r>
          </w:p>
          <w:p w14:paraId="165FC773" w14:textId="2A83D48C" w:rsidR="00B12044" w:rsidRDefault="00B12044" w:rsidP="00AE0C3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iše  kratak i jednostavan tekst poznate tematike.</w:t>
            </w:r>
          </w:p>
          <w:p w14:paraId="1282B0CD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3AC55C66" w14:textId="6F4EF268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7.4.</w:t>
            </w:r>
          </w:p>
          <w:p w14:paraId="1E9FA103" w14:textId="2FD48309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kratkome i jednostavnome razgovoru.</w:t>
            </w:r>
          </w:p>
          <w:p w14:paraId="02EADF2E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6B18314C" w14:textId="21B0779B" w:rsidR="00B12044" w:rsidRPr="0018692B" w:rsidRDefault="00B12044" w:rsidP="00AE0C3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1A281A7C" w14:textId="33481CE3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7.1.</w:t>
            </w:r>
          </w:p>
          <w:p w14:paraId="0F8CD3DA" w14:textId="15C1388C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osnovna obilježja talijanske kulture te uočava sličnosti i razlike između vlastite i talijanske kulture.</w:t>
            </w:r>
          </w:p>
          <w:p w14:paraId="28A80CA4" w14:textId="77777777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51F9BD21" w14:textId="60DC0C7C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7.2.</w:t>
            </w:r>
          </w:p>
          <w:p w14:paraId="74D974C0" w14:textId="1E6F0A6C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brasce uljudnog ophođenja na talijanskome jeziku.</w:t>
            </w:r>
          </w:p>
          <w:p w14:paraId="5560DAD1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7FB76182" w14:textId="229848C5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7.3.</w:t>
            </w:r>
          </w:p>
          <w:p w14:paraId="3924B369" w14:textId="4FEE7A94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na jednostavnim, konkretnim primjerima uočava važnost poštovanja vlastite i talijanske kulture.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50038E4C" w14:textId="4467F142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7.1.</w:t>
            </w:r>
          </w:p>
          <w:p w14:paraId="3376DA91" w14:textId="45DE3BF4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ostupno razvija samopouzdanje i kritičko mišljenje pri korištenju jezičnih djelatnosti talijanskoga jezika.</w:t>
            </w:r>
          </w:p>
          <w:p w14:paraId="6B87C74A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20342DEA" w14:textId="733E42D8" w:rsidR="00B12044" w:rsidRDefault="00B12044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7.2.</w:t>
            </w:r>
          </w:p>
          <w:p w14:paraId="0CD2377D" w14:textId="125707EA" w:rsidR="00B12044" w:rsidRDefault="00B12044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dabire različite izvore informacija u skladu s vlastitim potrebama i interesima.</w:t>
            </w:r>
          </w:p>
          <w:p w14:paraId="71ABC829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662AC4C7" w14:textId="5C3913E2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7.3.</w:t>
            </w:r>
          </w:p>
          <w:p w14:paraId="11CBF81D" w14:textId="6EA11585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vrednuje korištene strategije učenja talijanskoga jezika te postupno razvija oblike samoprocjene i međusobne procjene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4CA5D12" w14:textId="77777777" w:rsidR="00B12044" w:rsidRPr="00866F95" w:rsidRDefault="00B12044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1. Učenik samostalno traži nove informacije iz različitih izvora, transformira ih u novo znanje i uspješno primjenjuje pri rješavanju problema</w:t>
            </w:r>
          </w:p>
          <w:p w14:paraId="54910556" w14:textId="77777777" w:rsidR="00B12044" w:rsidRPr="00866F95" w:rsidRDefault="00B12044" w:rsidP="00FB6EE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3. Učenik samostalno oblikuje svoje ideje i kreativno pristupa rješavanju problema.</w:t>
            </w:r>
          </w:p>
          <w:p w14:paraId="76D4AF7F" w14:textId="77777777" w:rsidR="00B12044" w:rsidRPr="00866F95" w:rsidRDefault="00B12044" w:rsidP="00FB6EE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C.3.3. Učenik iskazuje interes za različita područja, preuzima odgovornost za svoje učenje i ustraje u učenju.</w:t>
            </w:r>
          </w:p>
          <w:p w14:paraId="7FCA7391" w14:textId="77777777" w:rsidR="00B12044" w:rsidRPr="00866F95" w:rsidRDefault="00B12044" w:rsidP="00FB6EEF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sr A.3.1. Razvija sliku o sebi. </w:t>
            </w:r>
          </w:p>
          <w:p w14:paraId="14C0790A" w14:textId="77777777" w:rsidR="00B12044" w:rsidRPr="00866F95" w:rsidRDefault="00B12044" w:rsidP="00FB6EEF">
            <w:pPr>
              <w:rPr>
                <w:rFonts w:cstheme="minorHAnsi"/>
                <w:sz w:val="18"/>
                <w:szCs w:val="18"/>
              </w:rPr>
            </w:pPr>
            <w:r w:rsidRPr="00866F95">
              <w:rPr>
                <w:rFonts w:cstheme="minorHAnsi"/>
                <w:sz w:val="18"/>
                <w:szCs w:val="18"/>
              </w:rPr>
              <w:t>osr B.3.4. Suradnički uči i radi u timu.</w:t>
            </w:r>
          </w:p>
          <w:p w14:paraId="02BE86EB" w14:textId="77777777" w:rsidR="00B12044" w:rsidRPr="00866F95" w:rsidRDefault="00B12044" w:rsidP="00FB6EEF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ikt A.3.1. Učenik samostalno odabire odgovarajuću digitalnu tehnologiju. </w:t>
            </w:r>
          </w:p>
          <w:p w14:paraId="624A9F24" w14:textId="77777777" w:rsidR="00B12044" w:rsidRPr="00866F95" w:rsidRDefault="00B12044" w:rsidP="00FB6EEF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ikt A.3.2. Učenik se samostalno koristi raznim uređajima i programima.</w:t>
            </w:r>
          </w:p>
          <w:p w14:paraId="11CE01F5" w14:textId="221BE1D9" w:rsidR="00B12044" w:rsidRPr="00866F95" w:rsidRDefault="00B12044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en-US"/>
              </w:rPr>
              <w:t>pod C.3.2. Sudjeluje u projektu ili proizvodnji od ideje do realizacije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B80E3C" w14:textId="244E9E68" w:rsidR="00B12044" w:rsidRDefault="00B12044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F18B5F6" w14:textId="29065C8D" w:rsidR="00B12044" w:rsidRDefault="00B12044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0C39CF2" w14:textId="4BD13308" w:rsidR="00B12044" w:rsidRPr="0018692B" w:rsidRDefault="00B12044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0 sati)</w:t>
            </w:r>
          </w:p>
        </w:tc>
      </w:tr>
      <w:tr w:rsidR="00B12044" w:rsidRPr="002027BA" w14:paraId="643E8712" w14:textId="77777777" w:rsidTr="00B12044">
        <w:trPr>
          <w:cantSplit/>
          <w:trHeight w:val="1840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057B9502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Okolina</w:t>
            </w:r>
          </w:p>
          <w:p w14:paraId="71103295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15717B90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3D9DF97C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7078F065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13CC8D03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294A6EB4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0CE176F6" w14:textId="77777777" w:rsidR="00B12044" w:rsidRPr="00B76E06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451" w:type="dxa"/>
            <w:shd w:val="clear" w:color="auto" w:fill="C5E0B3" w:themeFill="accent6" w:themeFillTint="66"/>
          </w:tcPr>
          <w:p w14:paraId="483313BC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poznajmo Italiju</w:t>
            </w:r>
          </w:p>
          <w:p w14:paraId="23B5F59A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605026CF" w14:textId="162214FD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rodne ljepote Italije</w:t>
            </w:r>
          </w:p>
          <w:p w14:paraId="1D96FE97" w14:textId="77777777" w:rsidR="00C2350F" w:rsidRDefault="00C2350F" w:rsidP="00F9292D">
            <w:pPr>
              <w:rPr>
                <w:sz w:val="18"/>
                <w:szCs w:val="18"/>
                <w:lang w:val="hr-HR"/>
              </w:rPr>
            </w:pPr>
          </w:p>
          <w:p w14:paraId="08B37AA5" w14:textId="796E754D" w:rsidR="00C2350F" w:rsidRDefault="00C2350F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znati talijanski gradovi</w:t>
            </w:r>
          </w:p>
          <w:p w14:paraId="27556DC8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03E6AE9D" w14:textId="292A15A4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čuvanje okoliša</w:t>
            </w:r>
          </w:p>
          <w:p w14:paraId="6CE0E315" w14:textId="58E9296A" w:rsidR="00B12044" w:rsidRDefault="00B12044" w:rsidP="00F9292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CD758D7" w14:textId="30ADDBD9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5AE4198" w14:textId="60A4E339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FE611E7" w14:textId="653FEE46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41DEEEA" w14:textId="3917CDE4" w:rsidR="00B12044" w:rsidRDefault="00B12044" w:rsidP="00CC4258">
            <w:pPr>
              <w:rPr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1.</w:t>
            </w:r>
          </w:p>
          <w:p w14:paraId="24105EB1" w14:textId="2266C411" w:rsidR="00B12044" w:rsidRDefault="00B1204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3.</w:t>
            </w:r>
          </w:p>
          <w:p w14:paraId="5B7C8CD3" w14:textId="543373E3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C.3.3.</w:t>
            </w:r>
          </w:p>
          <w:p w14:paraId="7D3B7B2C" w14:textId="77777777" w:rsidR="00B12044" w:rsidRDefault="00B12044" w:rsidP="00F9292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66F95">
              <w:rPr>
                <w:rFonts w:cstheme="minorHAnsi"/>
                <w:sz w:val="18"/>
                <w:szCs w:val="18"/>
                <w:lang w:val="en-US"/>
              </w:rPr>
              <w:t>pod C.3.2.</w:t>
            </w:r>
          </w:p>
          <w:p w14:paraId="3EF128CF" w14:textId="77777777" w:rsidR="00B12044" w:rsidRDefault="00B12044" w:rsidP="00F9292D">
            <w:pPr>
              <w:rPr>
                <w:rFonts w:cstheme="minorHAnsi"/>
                <w:sz w:val="18"/>
                <w:szCs w:val="18"/>
              </w:rPr>
            </w:pPr>
            <w:r w:rsidRPr="00866F95">
              <w:rPr>
                <w:rFonts w:cstheme="minorHAnsi"/>
                <w:sz w:val="18"/>
                <w:szCs w:val="18"/>
              </w:rPr>
              <w:t>osr B.3.4.</w:t>
            </w:r>
          </w:p>
          <w:p w14:paraId="4DF6E07A" w14:textId="77777777" w:rsidR="00B12044" w:rsidRDefault="00B1204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ikt A.3.2.</w:t>
            </w:r>
          </w:p>
          <w:p w14:paraId="0F7A44A0" w14:textId="4B2F26B7" w:rsidR="00B12044" w:rsidRPr="00B12044" w:rsidRDefault="00B1204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7667B4">
              <w:rPr>
                <w:rFonts w:cstheme="minorHAnsi"/>
                <w:sz w:val="18"/>
                <w:szCs w:val="18"/>
                <w:lang w:val="hr-HR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0B863D1B" w:rsidR="00B12044" w:rsidRDefault="00B12044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5CF579D7" w14:textId="16109B53" w:rsidR="00B12044" w:rsidRDefault="00B12044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7A9C964A" w14:textId="0124634F" w:rsidR="00B12044" w:rsidRDefault="00C2350F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4</w:t>
            </w:r>
            <w:r w:rsidR="00B12044"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B12044" w:rsidRPr="0018692B" w14:paraId="0554252F" w14:textId="77777777" w:rsidTr="00B12044">
        <w:trPr>
          <w:cantSplit/>
          <w:jc w:val="center"/>
        </w:trPr>
        <w:tc>
          <w:tcPr>
            <w:tcW w:w="1271" w:type="dxa"/>
            <w:shd w:val="clear" w:color="auto" w:fill="FFD966" w:themeFill="accent4" w:themeFillTint="99"/>
          </w:tcPr>
          <w:p w14:paraId="1C178671" w14:textId="019A6217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Vrijeme</w:t>
            </w:r>
          </w:p>
        </w:tc>
        <w:tc>
          <w:tcPr>
            <w:tcW w:w="1451" w:type="dxa"/>
            <w:shd w:val="clear" w:color="auto" w:fill="FFD966" w:themeFill="accent4" w:themeFillTint="99"/>
          </w:tcPr>
          <w:p w14:paraId="78D8D30B" w14:textId="31253BE4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eteorološka prognoza</w:t>
            </w:r>
          </w:p>
          <w:p w14:paraId="761D4237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4D8D67C1" w14:textId="1EA9BAC4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ezonsko voće i povrće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44D234A0" w14:textId="77777777" w:rsidR="00B12044" w:rsidRPr="0018692B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4F39ABFA" w14:textId="77777777" w:rsidR="00B12044" w:rsidRPr="0018692B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72876517" w14:textId="77777777" w:rsidR="00B12044" w:rsidRPr="0018692B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D966" w:themeFill="accent4" w:themeFillTint="99"/>
          </w:tcPr>
          <w:p w14:paraId="748B557A" w14:textId="77777777" w:rsidR="00B12044" w:rsidRDefault="00B12044" w:rsidP="00A8101E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zdr </w:t>
            </w:r>
            <w:r w:rsidRPr="00347177">
              <w:rPr>
                <w:rFonts w:cstheme="minorHAnsi"/>
                <w:sz w:val="18"/>
                <w:szCs w:val="18"/>
                <w:lang w:val="hr-HR"/>
              </w:rPr>
              <w:t>A.3.2.C Opisuje važnost i način prilagođavanja prehrane godišnjem dobu i podneblju.</w:t>
            </w:r>
          </w:p>
          <w:p w14:paraId="4F3E2A4D" w14:textId="3315DF2F" w:rsidR="00B12044" w:rsidRPr="00347177" w:rsidRDefault="00B12044" w:rsidP="00A8101E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691052">
              <w:rPr>
                <w:rFonts w:cstheme="minorHAnsi"/>
                <w:sz w:val="18"/>
                <w:szCs w:val="18"/>
                <w:lang w:val="hr-HR"/>
              </w:rPr>
              <w:t>odr C.3.1. Može objasniti kako stanje u okolišu utječe na dobrobit.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0425814A" w14:textId="2A467644" w:rsidR="00B12044" w:rsidRDefault="00B12044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7BAB8A23" w14:textId="77777777" w:rsidR="00B12044" w:rsidRDefault="00B12044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E9AB0F" w14:textId="2D3EB6AE" w:rsidR="00B12044" w:rsidRDefault="00C2350F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8</w:t>
            </w:r>
            <w:r w:rsidR="00B12044">
              <w:rPr>
                <w:sz w:val="18"/>
                <w:szCs w:val="18"/>
                <w:lang w:val="hr-HR"/>
              </w:rPr>
              <w:t>)</w:t>
            </w:r>
          </w:p>
        </w:tc>
      </w:tr>
      <w:tr w:rsidR="00B12044" w:rsidRPr="0018692B" w14:paraId="0DDBB659" w14:textId="77777777" w:rsidTr="00B12044">
        <w:trPr>
          <w:cantSplit/>
          <w:jc w:val="center"/>
        </w:trPr>
        <w:tc>
          <w:tcPr>
            <w:tcW w:w="1271" w:type="dxa"/>
            <w:shd w:val="clear" w:color="auto" w:fill="F4B083" w:themeFill="accent2" w:themeFillTint="99"/>
          </w:tcPr>
          <w:p w14:paraId="351A3905" w14:textId="2ECAAB09" w:rsidR="00B12044" w:rsidRPr="00B76E06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lobodno vrijeme</w:t>
            </w:r>
          </w:p>
        </w:tc>
        <w:tc>
          <w:tcPr>
            <w:tcW w:w="1451" w:type="dxa"/>
            <w:shd w:val="clear" w:color="auto" w:fill="F4B083" w:themeFill="accent2" w:themeFillTint="99"/>
          </w:tcPr>
          <w:p w14:paraId="5CD2B45A" w14:textId="51094CA4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Hoby</w:t>
            </w:r>
          </w:p>
          <w:p w14:paraId="6CCDFDE0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</w:p>
          <w:p w14:paraId="51B44BE8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utovanja</w:t>
            </w:r>
          </w:p>
          <w:p w14:paraId="46E49BB9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</w:p>
          <w:p w14:paraId="4A0A4E81" w14:textId="4A0FFBB0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ruštvene mreže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87294F7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EC98300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B3647B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6F806028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1.</w:t>
            </w:r>
          </w:p>
          <w:p w14:paraId="2AF5D5F8" w14:textId="77777777" w:rsidR="00B12044" w:rsidRDefault="00B12044" w:rsidP="00CB4F1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3.</w:t>
            </w:r>
          </w:p>
          <w:p w14:paraId="341E5340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C.3.3.</w:t>
            </w:r>
          </w:p>
          <w:p w14:paraId="0A6C9505" w14:textId="77777777" w:rsidR="00B12044" w:rsidRDefault="00B12044" w:rsidP="00CB4F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66F95">
              <w:rPr>
                <w:rFonts w:cstheme="minorHAnsi"/>
                <w:sz w:val="18"/>
                <w:szCs w:val="18"/>
                <w:lang w:val="en-US"/>
              </w:rPr>
              <w:t>pod C.3.2.</w:t>
            </w:r>
          </w:p>
          <w:p w14:paraId="029DA155" w14:textId="77777777" w:rsidR="00B12044" w:rsidRDefault="00B12044" w:rsidP="00CB4F1B">
            <w:pPr>
              <w:rPr>
                <w:rFonts w:cstheme="minorHAnsi"/>
                <w:sz w:val="18"/>
                <w:szCs w:val="18"/>
              </w:rPr>
            </w:pPr>
            <w:r w:rsidRPr="00866F95">
              <w:rPr>
                <w:rFonts w:cstheme="minorHAnsi"/>
                <w:sz w:val="18"/>
                <w:szCs w:val="18"/>
              </w:rPr>
              <w:t>osr B.3.4.</w:t>
            </w:r>
          </w:p>
          <w:p w14:paraId="14226F1E" w14:textId="7442FC6A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ikt A.3.2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A602B34" w14:textId="77777777" w:rsidR="00B12044" w:rsidRDefault="00B12044" w:rsidP="00D9742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80DA0BA" w14:textId="3B6429D6" w:rsidR="00B12044" w:rsidRDefault="00C2350F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0</w:t>
            </w:r>
            <w:r w:rsidR="00B12044">
              <w:rPr>
                <w:sz w:val="18"/>
                <w:szCs w:val="18"/>
                <w:lang w:val="hr-HR"/>
              </w:rPr>
              <w:t>)</w:t>
            </w:r>
          </w:p>
        </w:tc>
      </w:tr>
      <w:tr w:rsidR="00B12044" w:rsidRPr="0018692B" w14:paraId="2A94B4C7" w14:textId="77777777" w:rsidTr="00B12044">
        <w:trPr>
          <w:cantSplit/>
          <w:jc w:val="center"/>
        </w:trPr>
        <w:tc>
          <w:tcPr>
            <w:tcW w:w="1271" w:type="dxa"/>
            <w:shd w:val="clear" w:color="auto" w:fill="ED7D31" w:themeFill="accent2"/>
          </w:tcPr>
          <w:p w14:paraId="50F002BB" w14:textId="481685A5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animanja i usluge</w:t>
            </w:r>
          </w:p>
        </w:tc>
        <w:tc>
          <w:tcPr>
            <w:tcW w:w="1451" w:type="dxa"/>
            <w:shd w:val="clear" w:color="auto" w:fill="ED7D31" w:themeFill="accent2"/>
          </w:tcPr>
          <w:p w14:paraId="69A98E96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Zanati i zanatlije </w:t>
            </w:r>
          </w:p>
          <w:p w14:paraId="7D283378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</w:p>
          <w:p w14:paraId="22A5B19A" w14:textId="0CE8C37D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dlazak u javne ustanove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99B297A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0930090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2898CF3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ED7D31" w:themeFill="accent2"/>
          </w:tcPr>
          <w:p w14:paraId="4F89C66F" w14:textId="77777777" w:rsidR="00B12044" w:rsidRPr="00A9073D" w:rsidRDefault="00B12044" w:rsidP="00A9073D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9073D">
              <w:rPr>
                <w:rFonts w:cstheme="minorHAnsi"/>
                <w:sz w:val="18"/>
                <w:szCs w:val="18"/>
                <w:lang w:val="hr-HR"/>
              </w:rPr>
              <w:t>ikt C.3.3. Učenik samostalno ili uz manju pomoć učitelja procjenjuje i odabire potrebne među pronađenim informacijama.</w:t>
            </w:r>
          </w:p>
          <w:p w14:paraId="71F10AAF" w14:textId="77777777" w:rsidR="00B12044" w:rsidRPr="00A9073D" w:rsidRDefault="00B12044" w:rsidP="00CB4F1B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14:paraId="58379434" w14:textId="58D55200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0F7D4EC1" w14:textId="77777777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4733D58F" w14:textId="3A688E4C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8)</w:t>
            </w:r>
          </w:p>
        </w:tc>
      </w:tr>
      <w:tr w:rsidR="00B12044" w:rsidRPr="0018692B" w14:paraId="2B800A0D" w14:textId="77777777" w:rsidTr="00B12044">
        <w:trPr>
          <w:cantSplit/>
          <w:jc w:val="center"/>
        </w:trPr>
        <w:tc>
          <w:tcPr>
            <w:tcW w:w="1271" w:type="dxa"/>
            <w:shd w:val="clear" w:color="auto" w:fill="9CC2E5" w:themeFill="accent1" w:themeFillTint="99"/>
          </w:tcPr>
          <w:p w14:paraId="3EA3FED1" w14:textId="33DCC5BD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drav život</w:t>
            </w:r>
          </w:p>
        </w:tc>
        <w:tc>
          <w:tcPr>
            <w:tcW w:w="1451" w:type="dxa"/>
            <w:shd w:val="clear" w:color="auto" w:fill="9CC2E5" w:themeFill="accent1" w:themeFillTint="99"/>
          </w:tcPr>
          <w:p w14:paraId="5381FA4C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port i prehrambene navike</w:t>
            </w:r>
          </w:p>
          <w:p w14:paraId="1B2EA2B5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</w:p>
          <w:p w14:paraId="347364F4" w14:textId="100769EC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aše tijelo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9F4B3FD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BA9D876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DE201C1" w14:textId="77777777" w:rsidR="00B12044" w:rsidRPr="00181AC4" w:rsidRDefault="00B12044" w:rsidP="00CB4F1B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6ABEA43F" w14:textId="6DB06DDD" w:rsidR="00B12044" w:rsidRDefault="00B12044" w:rsidP="00CB4F1B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zdr </w:t>
            </w:r>
            <w:r w:rsidRPr="00181AC4">
              <w:rPr>
                <w:rFonts w:cstheme="minorHAnsi"/>
                <w:sz w:val="18"/>
                <w:szCs w:val="18"/>
                <w:lang w:val="hr-HR"/>
              </w:rPr>
              <w:t>A.3.2.A Opisuje pravilnu prehranu i prepoznaje neprimjerenost redukcijske dijete za dob i razvoj.</w:t>
            </w:r>
          </w:p>
          <w:p w14:paraId="17351013" w14:textId="69B671E1" w:rsidR="00B12044" w:rsidRPr="00181AC4" w:rsidRDefault="00B12044" w:rsidP="00CB4F1B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zdr </w:t>
            </w:r>
            <w:r w:rsidRPr="00347177">
              <w:rPr>
                <w:rFonts w:cstheme="minorHAnsi"/>
                <w:sz w:val="18"/>
                <w:szCs w:val="18"/>
                <w:lang w:val="hr-HR"/>
              </w:rPr>
              <w:t>A.3.2.C</w:t>
            </w:r>
          </w:p>
          <w:p w14:paraId="726A2F9D" w14:textId="0FFB3466" w:rsidR="00B12044" w:rsidRPr="00181AC4" w:rsidRDefault="00B12044" w:rsidP="00CB4F1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013982">
              <w:rPr>
                <w:rFonts w:cstheme="minorHAnsi"/>
                <w:sz w:val="18"/>
                <w:szCs w:val="18"/>
                <w:lang w:val="hr-HR"/>
              </w:rPr>
              <w:t>uku A.3.4. Učenik kritički promišlja i vrednuje ideje uz podršku učitelja.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704981B" w14:textId="6E33FE43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47EE8FF5" w14:textId="77777777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6EB18674" w14:textId="670648AD" w:rsidR="00B12044" w:rsidRDefault="00C2350F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</w:t>
            </w:r>
            <w:r w:rsidR="00B12044">
              <w:rPr>
                <w:sz w:val="18"/>
                <w:szCs w:val="18"/>
                <w:lang w:val="hr-HR"/>
              </w:rPr>
              <w:t>)</w:t>
            </w:r>
          </w:p>
        </w:tc>
      </w:tr>
      <w:tr w:rsidR="00B12044" w:rsidRPr="0018692B" w14:paraId="27F457B5" w14:textId="77777777" w:rsidTr="00B12044">
        <w:trPr>
          <w:cantSplit/>
          <w:jc w:val="center"/>
        </w:trPr>
        <w:tc>
          <w:tcPr>
            <w:tcW w:w="1271" w:type="dxa"/>
            <w:shd w:val="clear" w:color="auto" w:fill="FFC000"/>
          </w:tcPr>
          <w:p w14:paraId="4DD0B6D9" w14:textId="77777777" w:rsidR="00B12044" w:rsidRPr="00B76E06" w:rsidRDefault="00B12044" w:rsidP="00CB4F1B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451" w:type="dxa"/>
            <w:shd w:val="clear" w:color="auto" w:fill="FFC000"/>
          </w:tcPr>
          <w:p w14:paraId="290942DE" w14:textId="2D31ADD1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65E5F866" w14:textId="09AED8E9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arneval</w:t>
            </w:r>
          </w:p>
          <w:p w14:paraId="13C42482" w14:textId="08CF5FC0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alentinovo</w:t>
            </w:r>
          </w:p>
          <w:p w14:paraId="366BAC4F" w14:textId="296DF08D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  <w:p w14:paraId="63571A82" w14:textId="77777777" w:rsidR="00B12044" w:rsidRPr="00E70E6D" w:rsidRDefault="00B12044" w:rsidP="00CB4F1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1A1AAA9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3D7BF5DC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CC8243B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19FA1A52" w14:textId="77777777" w:rsidR="00B12044" w:rsidRDefault="00B12044" w:rsidP="003E7D2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1</w:t>
            </w:r>
          </w:p>
          <w:p w14:paraId="7E7F627F" w14:textId="77777777" w:rsidR="00B12044" w:rsidRDefault="00B12044" w:rsidP="003E7D27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uku A.3.3</w:t>
            </w:r>
          </w:p>
          <w:p w14:paraId="27DC00DA" w14:textId="77777777" w:rsidR="00B12044" w:rsidRDefault="00B12044" w:rsidP="003E7D27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iki A.3.1</w:t>
            </w:r>
          </w:p>
          <w:p w14:paraId="03A76F07" w14:textId="77777777" w:rsidR="00B12044" w:rsidRDefault="00B12044" w:rsidP="003E7D27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ikt A.3.2</w:t>
            </w:r>
          </w:p>
          <w:p w14:paraId="546AEEC9" w14:textId="52942DA2" w:rsidR="00B12044" w:rsidRPr="0081032D" w:rsidRDefault="00B12044" w:rsidP="0081032D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013982">
              <w:rPr>
                <w:rFonts w:cstheme="minorHAnsi"/>
                <w:sz w:val="18"/>
                <w:szCs w:val="18"/>
                <w:lang w:val="hr-HR"/>
              </w:rPr>
              <w:t xml:space="preserve">uku A.3.4. </w:t>
            </w:r>
          </w:p>
        </w:tc>
        <w:tc>
          <w:tcPr>
            <w:tcW w:w="1134" w:type="dxa"/>
            <w:shd w:val="clear" w:color="auto" w:fill="FFC000"/>
          </w:tcPr>
          <w:p w14:paraId="2557699E" w14:textId="77777777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11E4316" w14:textId="239E6B57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5FC0E2FF" w14:textId="7DE9DC2B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D094CD" w14:textId="0D494A1E" w:rsidR="00B12044" w:rsidRDefault="00B12044" w:rsidP="008103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F360F44" w14:textId="5045758B" w:rsidR="00B12044" w:rsidRPr="00B76E06" w:rsidRDefault="00B12044" w:rsidP="00C2350F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C2350F">
              <w:rPr>
                <w:sz w:val="18"/>
                <w:szCs w:val="18"/>
                <w:lang w:val="hr-HR"/>
              </w:rPr>
              <w:t>6</w:t>
            </w:r>
            <w:r>
              <w:rPr>
                <w:sz w:val="18"/>
                <w:szCs w:val="18"/>
                <w:lang w:val="hr-HR"/>
              </w:rPr>
              <w:t xml:space="preserve"> sata)                               </w:t>
            </w:r>
          </w:p>
        </w:tc>
      </w:tr>
      <w:tr w:rsidR="00C94F07" w:rsidRPr="0018692B" w14:paraId="495CF41B" w14:textId="77777777" w:rsidTr="009E3261">
        <w:trPr>
          <w:cantSplit/>
          <w:jc w:val="center"/>
        </w:trPr>
        <w:tc>
          <w:tcPr>
            <w:tcW w:w="2722" w:type="dxa"/>
            <w:gridSpan w:val="2"/>
            <w:shd w:val="clear" w:color="auto" w:fill="FFFFFF" w:themeFill="background1"/>
          </w:tcPr>
          <w:p w14:paraId="088B91F6" w14:textId="7F3C93D3" w:rsidR="00C94F07" w:rsidRDefault="00C94F07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ostvarenosti </w:t>
            </w:r>
            <w:r w:rsidR="00ED03D4">
              <w:rPr>
                <w:sz w:val="18"/>
                <w:szCs w:val="18"/>
                <w:lang w:val="hr-HR"/>
              </w:rPr>
              <w:t>odgojno-obrazovnih</w:t>
            </w:r>
            <w:r w:rsidR="00ED03D4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ishoda  7. razreda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B37CF" w14:textId="77777777" w:rsidR="00C94F07" w:rsidRPr="0018692B" w:rsidRDefault="00C94F07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48F38D" w14:textId="77777777" w:rsidR="00C94F07" w:rsidRPr="0018692B" w:rsidRDefault="00C94F07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C94F07" w:rsidRPr="0018692B" w:rsidRDefault="00C94F07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20686F" w14:textId="77777777" w:rsidR="00C94F07" w:rsidRPr="00F400B5" w:rsidRDefault="00C94F07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EEC17E" w14:textId="292AEE9D" w:rsidR="00C94F07" w:rsidRDefault="00C94F07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C94F07" w:rsidRDefault="00C94F07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CB4F1B" w:rsidRPr="0018692B" w14:paraId="2D97A8F6" w14:textId="77777777" w:rsidTr="00D074BA">
        <w:trPr>
          <w:cantSplit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71F2A1B" w14:textId="77777777" w:rsidR="00CB4F1B" w:rsidRPr="0018692B" w:rsidRDefault="00CB4F1B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119F34FD" w14:textId="312800DF" w:rsidR="00CB4F1B" w:rsidRPr="00C94F07" w:rsidRDefault="00C94F07" w:rsidP="00CB4F1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                                       </w:t>
            </w:r>
            <w:r w:rsidRPr="00C94F07">
              <w:rPr>
                <w:b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134" w:type="dxa"/>
            <w:shd w:val="clear" w:color="auto" w:fill="auto"/>
          </w:tcPr>
          <w:p w14:paraId="661E9CFD" w14:textId="7078E7F6" w:rsidR="00CB4F1B" w:rsidRPr="00C94F07" w:rsidRDefault="00C94F07" w:rsidP="00CB4F1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94F07">
              <w:rPr>
                <w:b/>
                <w:sz w:val="20"/>
                <w:szCs w:val="20"/>
                <w:lang w:val="hr-HR"/>
              </w:rPr>
              <w:t>70 SATI</w:t>
            </w:r>
          </w:p>
          <w:p w14:paraId="23C0916C" w14:textId="54F2150E" w:rsidR="00CB4F1B" w:rsidRPr="00C94F07" w:rsidRDefault="00CB4F1B" w:rsidP="00CB4F1B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</w:tbl>
    <w:p w14:paraId="7E34063D" w14:textId="77777777" w:rsidR="00626571" w:rsidRDefault="00626571" w:rsidP="00626571"/>
    <w:p w14:paraId="2CE05776" w14:textId="0804A8C7" w:rsidR="00626571" w:rsidRPr="00701981" w:rsidRDefault="00626571" w:rsidP="00B12044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color w:val="000000"/>
          <w:position w:val="-1"/>
        </w:rPr>
      </w:pPr>
      <w:r w:rsidRPr="00701981">
        <w:rPr>
          <w:rFonts w:ascii="Calibri" w:eastAsia="Calibri" w:hAnsi="Calibri" w:cs="Calibri"/>
          <w:color w:val="000000"/>
          <w:position w:val="-1"/>
        </w:rPr>
        <w:t>Napomen</w:t>
      </w:r>
      <w:r w:rsidR="00701981" w:rsidRPr="00701981">
        <w:rPr>
          <w:rFonts w:ascii="Calibri" w:eastAsia="Calibri" w:hAnsi="Calibri" w:cs="Calibri"/>
          <w:color w:val="000000"/>
          <w:position w:val="-1"/>
        </w:rPr>
        <w:t>e</w:t>
      </w:r>
    </w:p>
    <w:p w14:paraId="04B0A247" w14:textId="6877CD0F" w:rsidR="00EF71F0" w:rsidRDefault="00EF71F0" w:rsidP="00B12044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Cs/>
          <w:color w:val="000000"/>
          <w:position w:val="-1"/>
        </w:rPr>
        <w:t xml:space="preserve">Tijekom cijele nastavne godine u svim odgojno-obrazovnim ishodima predmeta Talijanski jezik, kontinuirano se ostvaruju sljedeće očekivanja međupredmetne teme </w:t>
      </w:r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Učiti kako učiti </w:t>
      </w:r>
      <w:r w:rsidR="009F429E" w:rsidRPr="009F429E">
        <w:rPr>
          <w:rFonts w:ascii="Calibri" w:eastAsia="Calibri" w:hAnsi="Calibri" w:cs="Calibri"/>
          <w:b/>
          <w:color w:val="000000"/>
          <w:position w:val="-1"/>
        </w:rPr>
        <w:t>i</w:t>
      </w:r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Uporaba informacijske </w:t>
      </w:r>
      <w:r w:rsidR="009F429E">
        <w:rPr>
          <w:rFonts w:ascii="Calibri" w:eastAsia="Calibri" w:hAnsi="Calibri" w:cs="Calibri"/>
          <w:b/>
          <w:color w:val="000000"/>
          <w:position w:val="-1"/>
        </w:rPr>
        <w:t>i</w:t>
      </w:r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komunikacijske tehnologije.</w:t>
      </w:r>
    </w:p>
    <w:p w14:paraId="5702AE4D" w14:textId="664E784F" w:rsidR="005927FB" w:rsidRDefault="005927FB" w:rsidP="00B12044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Cs/>
          <w:color w:val="000000"/>
          <w:position w:val="-1"/>
        </w:rPr>
      </w:pPr>
      <w:r w:rsidRPr="000B3030">
        <w:rPr>
          <w:rFonts w:ascii="Calibri" w:eastAsia="Calibri" w:hAnsi="Calibri" w:cs="Calibri"/>
          <w:bCs/>
          <w:color w:val="000000"/>
          <w:position w:val="-1"/>
        </w:rPr>
        <w:t>Tijekom cijele nastavne godine predviđeni su nastavni sati Istraživačkog učenja (projekti) koji su integrirani u nastavne teme</w:t>
      </w:r>
      <w:r w:rsidR="000B3030" w:rsidRPr="000B3030">
        <w:rPr>
          <w:rFonts w:ascii="Calibri" w:eastAsia="Calibri" w:hAnsi="Calibri" w:cs="Calibri"/>
          <w:bCs/>
          <w:color w:val="000000"/>
          <w:position w:val="-1"/>
        </w:rPr>
        <w:t>.</w:t>
      </w:r>
    </w:p>
    <w:p w14:paraId="69679C81" w14:textId="77777777" w:rsidR="00B12044" w:rsidRPr="00877D2D" w:rsidRDefault="00B12044" w:rsidP="00B12044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lastRenderedPageBreak/>
        <w:t>VREDNOVANJE</w:t>
      </w:r>
    </w:p>
    <w:p w14:paraId="46EBFC45" w14:textId="77777777" w:rsidR="00B12044" w:rsidRDefault="00B12044" w:rsidP="00B12044">
      <w:pPr>
        <w:ind w:firstLine="720"/>
      </w:pPr>
      <w:r>
        <w:t>Vrednovanje za učenje, kao učenje i vrednovanje naučenog kontinuirano se provodi tijekom cijele nastavne godine.</w:t>
      </w:r>
    </w:p>
    <w:p w14:paraId="3579B6BF" w14:textId="189EDD75" w:rsidR="00B12044" w:rsidRPr="00B12044" w:rsidRDefault="00B12044" w:rsidP="00B12044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Cs/>
          <w:color w:val="000000"/>
          <w:position w:val="-1"/>
        </w:rPr>
        <w:tab/>
      </w:r>
      <w:r>
        <w:rPr>
          <w:rFonts w:ascii="Calibri" w:eastAsia="Calibri" w:hAnsi="Calibri" w:cs="Calibri"/>
          <w:bCs/>
          <w:color w:val="000000"/>
          <w:position w:val="-1"/>
        </w:rPr>
        <w:tab/>
      </w: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 w:rsidR="00B94F46">
        <w:rPr>
          <w:rFonts w:ascii="Calibri" w:eastAsia="Calibri" w:hAnsi="Calibri" w:cs="Calibri"/>
          <w:b/>
          <w:color w:val="000000"/>
          <w:position w:val="-1"/>
        </w:rPr>
        <w:t xml:space="preserve"> ZA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7. </w:t>
      </w:r>
      <w:r w:rsidR="00C94F07">
        <w:rPr>
          <w:rFonts w:ascii="Calibri" w:eastAsia="Calibri" w:hAnsi="Calibri" w:cs="Calibri"/>
          <w:b/>
          <w:color w:val="000000"/>
          <w:position w:val="-1"/>
        </w:rPr>
        <w:t>r</w:t>
      </w:r>
      <w:r>
        <w:rPr>
          <w:rFonts w:ascii="Calibri" w:eastAsia="Calibri" w:hAnsi="Calibri" w:cs="Calibri"/>
          <w:b/>
          <w:color w:val="000000"/>
          <w:position w:val="-1"/>
        </w:rPr>
        <w:t>azred</w:t>
      </w:r>
      <w:r w:rsidR="00C94F07">
        <w:rPr>
          <w:rFonts w:ascii="Calibri" w:eastAsia="Calibri" w:hAnsi="Calibri" w:cs="Calibri"/>
          <w:b/>
          <w:color w:val="000000"/>
          <w:position w:val="-1"/>
        </w:rPr>
        <w:t xml:space="preserve"> - prijedlog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12044" w:rsidRPr="000267DC" w14:paraId="166A9BB0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8A6A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ED3DB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601C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DED10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C3EF3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DCB2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927F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F950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508D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E693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5577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B12044" w:rsidRPr="000267DC" w14:paraId="211B4D74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602B" w14:textId="77777777" w:rsidR="00B12044" w:rsidRPr="00094AC3" w:rsidRDefault="00B12044" w:rsidP="001661A3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Svakodnevica u obitelji I š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120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AB6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919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102B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11F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3FF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B268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2B4D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1BFC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8BC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44B3D441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70DDE" w14:textId="77777777" w:rsidR="00B12044" w:rsidRPr="0065455F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D65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A0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D2A9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65F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E83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542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613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BA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F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19DB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7916F26C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9875" w14:textId="77777777" w:rsidR="00B12044" w:rsidRPr="00094AC3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87FD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B353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5CC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3DA5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9B24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706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4F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807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294C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412C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052E0AED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1758" w14:textId="77777777" w:rsidR="00B12044" w:rsidRPr="00094AC3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Slobodno 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330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80B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ED6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CC40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92A3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3375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EAD8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240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00C8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CE5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3A16E8C8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D59A" w14:textId="77777777" w:rsidR="00B12044" w:rsidRPr="00094AC3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Zanimanja I uslu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54E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FC1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B8BA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7E2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7C0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EF6B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A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0E9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844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A3CD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7158BF58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1D7F" w14:textId="77777777" w:rsidR="00B12044" w:rsidRPr="00094AC3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Zdrav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46A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A93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8044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9003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9EBA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250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671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C11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5FDB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4B18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563235B4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74D2" w14:textId="77777777" w:rsidR="00B12044" w:rsidRPr="00094AC3" w:rsidRDefault="00B12044" w:rsidP="001661A3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A52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D085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4CFD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7B78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AA93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862B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055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00FA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4D23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1B24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450CB3" w:rsidRPr="000267DC" w14:paraId="07D6A15F" w14:textId="77777777" w:rsidTr="00450CB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D0E5" w14:textId="33A53021" w:rsidR="00450CB3" w:rsidRPr="00094AC3" w:rsidRDefault="00450CB3" w:rsidP="001661A3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A0E2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C0B7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F252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E2FF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14BF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C17F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45E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852E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194B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1516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6B6A55B9" w14:textId="7215DC94" w:rsidR="00B12044" w:rsidRPr="000B3030" w:rsidRDefault="00B12044" w:rsidP="00B12044">
      <w:pPr>
        <w:tabs>
          <w:tab w:val="left" w:pos="3880"/>
        </w:tabs>
        <w:suppressAutoHyphens/>
        <w:spacing w:line="240" w:lineRule="auto"/>
        <w:outlineLvl w:val="0"/>
        <w:rPr>
          <w:rFonts w:ascii="Calibri" w:eastAsia="Calibri" w:hAnsi="Calibri" w:cs="Calibri"/>
          <w:bCs/>
          <w:color w:val="000000"/>
          <w:position w:val="-1"/>
        </w:rPr>
      </w:pPr>
    </w:p>
    <w:p w14:paraId="358802BD" w14:textId="06618A72" w:rsidR="00626571" w:rsidRDefault="00626571" w:rsidP="00B12044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t xml:space="preserve">Izvori: </w:t>
      </w:r>
    </w:p>
    <w:p w14:paraId="728958D1" w14:textId="0EB652EF" w:rsidR="0081032D" w:rsidRDefault="00ED03D4" w:rsidP="00B12044">
      <w:pPr>
        <w:suppressAutoHyphens/>
        <w:spacing w:line="240" w:lineRule="auto"/>
        <w:ind w:left="2" w:firstLine="718"/>
        <w:outlineLvl w:val="0"/>
      </w:pPr>
      <w:hyperlink r:id="rId6" w:history="1">
        <w:r w:rsidR="00B12044" w:rsidRPr="004F05CB">
          <w:rPr>
            <w:rStyle w:val="Hiperveza"/>
          </w:rPr>
          <w:t>https://narodne-novine.nn.hr/clanci/sluzbeni/2019_01_7_153.html</w:t>
        </w:r>
      </w:hyperlink>
    </w:p>
    <w:p w14:paraId="45B6D267" w14:textId="4636D19F" w:rsidR="0081032D" w:rsidRDefault="00ED03D4" w:rsidP="00B12044">
      <w:pPr>
        <w:suppressAutoHyphens/>
        <w:spacing w:line="240" w:lineRule="auto"/>
        <w:ind w:left="2" w:firstLine="718"/>
        <w:outlineLvl w:val="0"/>
      </w:pPr>
      <w:hyperlink r:id="rId7" w:history="1">
        <w:r w:rsidR="00B12044" w:rsidRPr="004F05CB">
          <w:rPr>
            <w:rStyle w:val="Hiperveza"/>
          </w:rPr>
          <w:t>https://narodne-novine.nn.hr/clanci/sluzbeni/2019_01_7_154.html</w:t>
        </w:r>
      </w:hyperlink>
    </w:p>
    <w:p w14:paraId="4A7EB94E" w14:textId="0C011547" w:rsidR="0081032D" w:rsidRDefault="00ED03D4" w:rsidP="00B12044">
      <w:pPr>
        <w:suppressAutoHyphens/>
        <w:spacing w:line="240" w:lineRule="auto"/>
        <w:ind w:left="2" w:firstLine="718"/>
        <w:outlineLvl w:val="0"/>
      </w:pPr>
      <w:hyperlink r:id="rId8" w:history="1">
        <w:r w:rsidR="00B12044" w:rsidRPr="004F05CB">
          <w:rPr>
            <w:rStyle w:val="Hiperveza"/>
          </w:rPr>
          <w:t>https://narodne-novine.nn.hr/clanci/sluzbeni/2019_01_10_212.html</w:t>
        </w:r>
      </w:hyperlink>
    </w:p>
    <w:p w14:paraId="493FA42E" w14:textId="2D45D092" w:rsidR="0081032D" w:rsidRDefault="00ED03D4" w:rsidP="00B12044">
      <w:pPr>
        <w:suppressAutoHyphens/>
        <w:spacing w:line="240" w:lineRule="auto"/>
        <w:ind w:left="2" w:firstLine="718"/>
        <w:outlineLvl w:val="0"/>
      </w:pPr>
      <w:hyperlink r:id="rId9" w:history="1">
        <w:r w:rsidR="00B12044" w:rsidRPr="004F05CB">
          <w:rPr>
            <w:rStyle w:val="Hiperveza"/>
          </w:rPr>
          <w:t>https://narodne-novine.nn.hr/clanci/sluzbeni/2019_01_7_157.html</w:t>
        </w:r>
      </w:hyperlink>
    </w:p>
    <w:p w14:paraId="449423E1" w14:textId="5966583F" w:rsidR="0081032D" w:rsidRDefault="0081032D" w:rsidP="0081032D">
      <w:pPr>
        <w:suppressAutoHyphens/>
        <w:spacing w:line="240" w:lineRule="auto"/>
        <w:ind w:left="2" w:hangingChars="1" w:hanging="2"/>
        <w:outlineLvl w:val="0"/>
      </w:pPr>
      <w:r w:rsidRPr="0081032D">
        <w:t> </w:t>
      </w:r>
      <w:r w:rsidR="00B12044">
        <w:tab/>
      </w:r>
      <w:hyperlink r:id="rId10" w:history="1">
        <w:r w:rsidR="00B12044" w:rsidRPr="004F05CB">
          <w:rPr>
            <w:rStyle w:val="Hiperveza"/>
          </w:rPr>
          <w:t>https://narodne-novine.nn.hr/clanci/sluzbeni/2019_01_7_150.html</w:t>
        </w:r>
      </w:hyperlink>
    </w:p>
    <w:p w14:paraId="20460103" w14:textId="71A8C357" w:rsidR="000264E4" w:rsidRPr="00C94F07" w:rsidRDefault="00ED03D4" w:rsidP="00450CB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color w:val="0563C1" w:themeColor="hyperlink"/>
          <w:position w:val="-1"/>
          <w:u w:val="single"/>
        </w:rPr>
      </w:pPr>
      <w:hyperlink r:id="rId11" w:history="1">
        <w:r w:rsidR="00B12044" w:rsidRPr="00C94F07">
          <w:rPr>
            <w:rStyle w:val="Hiperveza"/>
            <w:rFonts w:ascii="Calibri" w:eastAsia="Calibri" w:hAnsi="Calibri" w:cs="Calibri"/>
            <w:position w:val="-1"/>
          </w:rPr>
          <w:t>https://narodne-novine.nn.hr/clanci/sluzbeni/2019_01_7_142.html</w:t>
        </w:r>
      </w:hyperlink>
    </w:p>
    <w:sectPr w:rsidR="000264E4" w:rsidRPr="00C94F07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1236F"/>
    <w:rsid w:val="00013982"/>
    <w:rsid w:val="000264E4"/>
    <w:rsid w:val="000347D9"/>
    <w:rsid w:val="000350D8"/>
    <w:rsid w:val="000563C5"/>
    <w:rsid w:val="00057A4D"/>
    <w:rsid w:val="000632DC"/>
    <w:rsid w:val="00066F1B"/>
    <w:rsid w:val="00067872"/>
    <w:rsid w:val="000903EF"/>
    <w:rsid w:val="00094AC3"/>
    <w:rsid w:val="00096848"/>
    <w:rsid w:val="000A3BFA"/>
    <w:rsid w:val="000B3030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2590D"/>
    <w:rsid w:val="0015183D"/>
    <w:rsid w:val="00152600"/>
    <w:rsid w:val="00181AC4"/>
    <w:rsid w:val="00183930"/>
    <w:rsid w:val="0019508F"/>
    <w:rsid w:val="00197B2E"/>
    <w:rsid w:val="001B0AD4"/>
    <w:rsid w:val="001C7E9B"/>
    <w:rsid w:val="001D0509"/>
    <w:rsid w:val="002116D9"/>
    <w:rsid w:val="00230AF1"/>
    <w:rsid w:val="00240C6D"/>
    <w:rsid w:val="00246619"/>
    <w:rsid w:val="0025687C"/>
    <w:rsid w:val="002667E7"/>
    <w:rsid w:val="00271692"/>
    <w:rsid w:val="00283749"/>
    <w:rsid w:val="0029055E"/>
    <w:rsid w:val="00297FDC"/>
    <w:rsid w:val="002A02CD"/>
    <w:rsid w:val="002F61BB"/>
    <w:rsid w:val="00341D7B"/>
    <w:rsid w:val="00347177"/>
    <w:rsid w:val="003543C0"/>
    <w:rsid w:val="00363469"/>
    <w:rsid w:val="0036375D"/>
    <w:rsid w:val="00365603"/>
    <w:rsid w:val="00365BC9"/>
    <w:rsid w:val="003754BC"/>
    <w:rsid w:val="003A7C8D"/>
    <w:rsid w:val="003D5D2E"/>
    <w:rsid w:val="003D7BAE"/>
    <w:rsid w:val="003E37CB"/>
    <w:rsid w:val="003E7D27"/>
    <w:rsid w:val="00413922"/>
    <w:rsid w:val="004169FE"/>
    <w:rsid w:val="00417032"/>
    <w:rsid w:val="00437DD4"/>
    <w:rsid w:val="00450CB3"/>
    <w:rsid w:val="00451D59"/>
    <w:rsid w:val="004635C7"/>
    <w:rsid w:val="00465CEA"/>
    <w:rsid w:val="0047206F"/>
    <w:rsid w:val="0048792A"/>
    <w:rsid w:val="004958DF"/>
    <w:rsid w:val="004A5032"/>
    <w:rsid w:val="004B4EA4"/>
    <w:rsid w:val="004B5F9B"/>
    <w:rsid w:val="004C2E4C"/>
    <w:rsid w:val="004C463B"/>
    <w:rsid w:val="004D0F26"/>
    <w:rsid w:val="004D5808"/>
    <w:rsid w:val="004D69C7"/>
    <w:rsid w:val="005037F0"/>
    <w:rsid w:val="00507545"/>
    <w:rsid w:val="005125F4"/>
    <w:rsid w:val="005134F5"/>
    <w:rsid w:val="00524D75"/>
    <w:rsid w:val="005349D9"/>
    <w:rsid w:val="00536458"/>
    <w:rsid w:val="00542220"/>
    <w:rsid w:val="005662AC"/>
    <w:rsid w:val="00572F4E"/>
    <w:rsid w:val="00580F7E"/>
    <w:rsid w:val="005826A4"/>
    <w:rsid w:val="005927FB"/>
    <w:rsid w:val="005B2D5B"/>
    <w:rsid w:val="005C7684"/>
    <w:rsid w:val="00615419"/>
    <w:rsid w:val="00626571"/>
    <w:rsid w:val="00634E9A"/>
    <w:rsid w:val="0063765A"/>
    <w:rsid w:val="0065455F"/>
    <w:rsid w:val="00667A73"/>
    <w:rsid w:val="0067039F"/>
    <w:rsid w:val="00691052"/>
    <w:rsid w:val="00696313"/>
    <w:rsid w:val="006976C1"/>
    <w:rsid w:val="006B6EB5"/>
    <w:rsid w:val="006C4183"/>
    <w:rsid w:val="006E46C8"/>
    <w:rsid w:val="006F091F"/>
    <w:rsid w:val="006F119A"/>
    <w:rsid w:val="006F28FE"/>
    <w:rsid w:val="006F67E6"/>
    <w:rsid w:val="006F79E1"/>
    <w:rsid w:val="00701981"/>
    <w:rsid w:val="00711D70"/>
    <w:rsid w:val="00715535"/>
    <w:rsid w:val="00761E53"/>
    <w:rsid w:val="007667B4"/>
    <w:rsid w:val="00773B14"/>
    <w:rsid w:val="007821D0"/>
    <w:rsid w:val="007B47D8"/>
    <w:rsid w:val="007C30D2"/>
    <w:rsid w:val="007D4BDC"/>
    <w:rsid w:val="007E4AAF"/>
    <w:rsid w:val="007F7A2B"/>
    <w:rsid w:val="008012B2"/>
    <w:rsid w:val="0081032D"/>
    <w:rsid w:val="00821A41"/>
    <w:rsid w:val="00835B71"/>
    <w:rsid w:val="008434A5"/>
    <w:rsid w:val="0085050B"/>
    <w:rsid w:val="00861426"/>
    <w:rsid w:val="00866F95"/>
    <w:rsid w:val="00891F7B"/>
    <w:rsid w:val="00893F48"/>
    <w:rsid w:val="008A6896"/>
    <w:rsid w:val="008B0687"/>
    <w:rsid w:val="008B71BE"/>
    <w:rsid w:val="008E5A4B"/>
    <w:rsid w:val="008E6CDB"/>
    <w:rsid w:val="00927D78"/>
    <w:rsid w:val="0095404D"/>
    <w:rsid w:val="00964D6F"/>
    <w:rsid w:val="00972579"/>
    <w:rsid w:val="00982F58"/>
    <w:rsid w:val="009A3DAF"/>
    <w:rsid w:val="009C5AB7"/>
    <w:rsid w:val="009D5B0C"/>
    <w:rsid w:val="009E1BE2"/>
    <w:rsid w:val="009E46BB"/>
    <w:rsid w:val="009F3B46"/>
    <w:rsid w:val="009F429E"/>
    <w:rsid w:val="009F5316"/>
    <w:rsid w:val="00A03ABA"/>
    <w:rsid w:val="00A41659"/>
    <w:rsid w:val="00A56FBB"/>
    <w:rsid w:val="00A63EE9"/>
    <w:rsid w:val="00A8101E"/>
    <w:rsid w:val="00A86EDA"/>
    <w:rsid w:val="00A9073D"/>
    <w:rsid w:val="00AA3E9E"/>
    <w:rsid w:val="00AC439C"/>
    <w:rsid w:val="00AE0C36"/>
    <w:rsid w:val="00AF7F9F"/>
    <w:rsid w:val="00B0216C"/>
    <w:rsid w:val="00B12044"/>
    <w:rsid w:val="00B137F9"/>
    <w:rsid w:val="00B27721"/>
    <w:rsid w:val="00B362B5"/>
    <w:rsid w:val="00B409C3"/>
    <w:rsid w:val="00B462D4"/>
    <w:rsid w:val="00B572FD"/>
    <w:rsid w:val="00B94F46"/>
    <w:rsid w:val="00BB3008"/>
    <w:rsid w:val="00BC2BEA"/>
    <w:rsid w:val="00BD0F65"/>
    <w:rsid w:val="00BE1640"/>
    <w:rsid w:val="00BE4621"/>
    <w:rsid w:val="00BE792D"/>
    <w:rsid w:val="00C07594"/>
    <w:rsid w:val="00C2350F"/>
    <w:rsid w:val="00C269EE"/>
    <w:rsid w:val="00C32B20"/>
    <w:rsid w:val="00C4160F"/>
    <w:rsid w:val="00C43E4F"/>
    <w:rsid w:val="00C6341A"/>
    <w:rsid w:val="00C8031A"/>
    <w:rsid w:val="00C94F07"/>
    <w:rsid w:val="00CB4F1B"/>
    <w:rsid w:val="00CC4258"/>
    <w:rsid w:val="00CF5D48"/>
    <w:rsid w:val="00D03F76"/>
    <w:rsid w:val="00D1182B"/>
    <w:rsid w:val="00D13474"/>
    <w:rsid w:val="00D169C3"/>
    <w:rsid w:val="00D20CE5"/>
    <w:rsid w:val="00D305CF"/>
    <w:rsid w:val="00D45D80"/>
    <w:rsid w:val="00D46E6E"/>
    <w:rsid w:val="00D74871"/>
    <w:rsid w:val="00D74CF9"/>
    <w:rsid w:val="00D7764F"/>
    <w:rsid w:val="00D97428"/>
    <w:rsid w:val="00DA5F5D"/>
    <w:rsid w:val="00DC5542"/>
    <w:rsid w:val="00DE4222"/>
    <w:rsid w:val="00DE4CC7"/>
    <w:rsid w:val="00DF2F2B"/>
    <w:rsid w:val="00DF6F5D"/>
    <w:rsid w:val="00E30989"/>
    <w:rsid w:val="00E4373C"/>
    <w:rsid w:val="00E606DD"/>
    <w:rsid w:val="00E70E6D"/>
    <w:rsid w:val="00E73103"/>
    <w:rsid w:val="00EA2A39"/>
    <w:rsid w:val="00EA7261"/>
    <w:rsid w:val="00EB0141"/>
    <w:rsid w:val="00ED03D4"/>
    <w:rsid w:val="00EE569B"/>
    <w:rsid w:val="00EE7DC3"/>
    <w:rsid w:val="00EF0B84"/>
    <w:rsid w:val="00EF71F0"/>
    <w:rsid w:val="00F010FE"/>
    <w:rsid w:val="00F1073D"/>
    <w:rsid w:val="00F11F58"/>
    <w:rsid w:val="00F27F8D"/>
    <w:rsid w:val="00F408A2"/>
    <w:rsid w:val="00F4773F"/>
    <w:rsid w:val="00F64904"/>
    <w:rsid w:val="00F85892"/>
    <w:rsid w:val="00F9292D"/>
    <w:rsid w:val="00FA22CF"/>
    <w:rsid w:val="00FB6EEF"/>
    <w:rsid w:val="00FD10B8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FB6E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2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3.html" TargetMode="External"/><Relationship Id="rId11" Type="http://schemas.openxmlformats.org/officeDocument/2006/relationships/hyperlink" Target="https://narodne-novine.nn.hr/clanci/sluzbeni/2019_01_7_142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7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8D8BE-F141-4C31-866D-BC266BD21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5B8D8-90F0-4901-9CB3-DC3B035F7562}"/>
</file>

<file path=customXml/itemProps3.xml><?xml version="1.0" encoding="utf-8"?>
<ds:datastoreItem xmlns:ds="http://schemas.openxmlformats.org/officeDocument/2006/customXml" ds:itemID="{47CAB161-603A-4E0F-B4C2-82C5CB9D92B2}"/>
</file>

<file path=customXml/itemProps4.xml><?xml version="1.0" encoding="utf-8"?>
<ds:datastoreItem xmlns:ds="http://schemas.openxmlformats.org/officeDocument/2006/customXml" ds:itemID="{96181D9B-5C0A-4546-B362-7596647BB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Dolores Stojanović</cp:lastModifiedBy>
  <cp:revision>22</cp:revision>
  <dcterms:created xsi:type="dcterms:W3CDTF">2020-09-19T14:50:00Z</dcterms:created>
  <dcterms:modified xsi:type="dcterms:W3CDTF">2021-08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